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15" w:rsidRDefault="00CE5DAA"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1E3C4487" wp14:editId="091DA3B9">
            <wp:simplePos x="0" y="0"/>
            <wp:positionH relativeFrom="column">
              <wp:posOffset>-46990</wp:posOffset>
            </wp:positionH>
            <wp:positionV relativeFrom="paragraph">
              <wp:posOffset>-339090</wp:posOffset>
            </wp:positionV>
            <wp:extent cx="3016230" cy="160972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372" cy="161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9" style="position:absolute;margin-left:316.55pt;margin-top:11.55pt;width:244.85pt;height:69.75pt;z-index:-251658240;mso-position-horizontal-relative:text;mso-position-vertical-relative:text" fillcolor="#9400ed" strokecolor="#002060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Times New Roman&quot;;font-size:54pt;font-weight:bold;v-text-kern:t" trim="t" fitpath="t" xscale="f" string="JADŁOSPIS"/>
          </v:shape>
        </w:pict>
      </w:r>
    </w:p>
    <w:p w:rsidR="00B06615" w:rsidRPr="00B06615" w:rsidRDefault="00683316" w:rsidP="00683316">
      <w:pPr>
        <w:tabs>
          <w:tab w:val="left" w:pos="10515"/>
        </w:tabs>
      </w:pPr>
      <w:r>
        <w:tab/>
      </w:r>
      <w:bookmarkStart w:id="0" w:name="_GoBack"/>
      <w:bookmarkEnd w:id="0"/>
    </w:p>
    <w:p w:rsidR="00B06615" w:rsidRPr="00B06615" w:rsidRDefault="00B06615" w:rsidP="00B06615"/>
    <w:tbl>
      <w:tblPr>
        <w:tblpPr w:leftFromText="141" w:rightFromText="141" w:vertAnchor="text" w:horzAnchor="margin" w:tblpY="581"/>
        <w:tblW w:w="11307" w:type="dxa"/>
        <w:tblBorders>
          <w:top w:val="single" w:sz="4" w:space="0" w:color="004C00"/>
          <w:left w:val="single" w:sz="4" w:space="0" w:color="004C00"/>
          <w:bottom w:val="single" w:sz="4" w:space="0" w:color="004C00"/>
          <w:right w:val="single" w:sz="4" w:space="0" w:color="004C00"/>
          <w:insideH w:val="single" w:sz="4" w:space="0" w:color="004C00"/>
          <w:insideV w:val="single" w:sz="4" w:space="0" w:color="004C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3685"/>
        <w:gridCol w:w="3227"/>
      </w:tblGrid>
      <w:tr w:rsidR="00CE5DAA" w:rsidRPr="00BA02E8" w:rsidTr="00CE5DAA">
        <w:trPr>
          <w:cantSplit/>
          <w:trHeight w:val="274"/>
        </w:trPr>
        <w:tc>
          <w:tcPr>
            <w:tcW w:w="709" w:type="dxa"/>
            <w:shd w:val="clear" w:color="auto" w:fill="D5FF81"/>
            <w:textDirection w:val="btLr"/>
            <w:vAlign w:val="center"/>
          </w:tcPr>
          <w:p w:rsidR="00CE5DAA" w:rsidRPr="00BA02E8" w:rsidRDefault="00CE5DAA" w:rsidP="00CE5DAA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2060"/>
                <w:lang w:val="en-US" w:bidi="en-US"/>
              </w:rPr>
            </w:pPr>
          </w:p>
        </w:tc>
        <w:tc>
          <w:tcPr>
            <w:tcW w:w="3686" w:type="dxa"/>
            <w:shd w:val="clear" w:color="auto" w:fill="D5FF81"/>
            <w:vAlign w:val="center"/>
          </w:tcPr>
          <w:p w:rsidR="00CE5DAA" w:rsidRPr="002C2B11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  <w:r w:rsidRPr="002C2B11">
              <w:rPr>
                <w:rFonts w:ascii="Book Antiqua" w:eastAsia="Times New Roman" w:hAnsi="Book Antiqua" w:cs="Times New Roman"/>
                <w:b/>
                <w:lang w:bidi="en-US"/>
              </w:rPr>
              <w:t>ŚNIADANIE</w:t>
            </w:r>
          </w:p>
        </w:tc>
        <w:tc>
          <w:tcPr>
            <w:tcW w:w="3685" w:type="dxa"/>
            <w:shd w:val="clear" w:color="auto" w:fill="D5FF81"/>
            <w:vAlign w:val="center"/>
          </w:tcPr>
          <w:p w:rsidR="00CE5DAA" w:rsidRPr="002C2B11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  <w:r w:rsidRPr="002C2B11">
              <w:rPr>
                <w:rFonts w:ascii="Book Antiqua" w:eastAsia="Times New Roman" w:hAnsi="Book Antiqua" w:cs="Times New Roman"/>
                <w:b/>
                <w:lang w:bidi="en-US"/>
              </w:rPr>
              <w:t>OBIAD</w:t>
            </w:r>
          </w:p>
        </w:tc>
        <w:tc>
          <w:tcPr>
            <w:tcW w:w="3227" w:type="dxa"/>
            <w:shd w:val="clear" w:color="auto" w:fill="D5FF81"/>
            <w:vAlign w:val="center"/>
          </w:tcPr>
          <w:p w:rsidR="00CE5DAA" w:rsidRPr="002C2B11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  <w:r w:rsidRPr="002C2B11">
              <w:rPr>
                <w:rFonts w:ascii="Book Antiqua" w:eastAsia="Times New Roman" w:hAnsi="Book Antiqua" w:cs="Times New Roman"/>
                <w:b/>
                <w:lang w:bidi="en-US"/>
              </w:rPr>
              <w:t>PODWIECZOREK</w:t>
            </w:r>
          </w:p>
        </w:tc>
      </w:tr>
      <w:tr w:rsidR="00CE5DAA" w:rsidRPr="00BA02E8" w:rsidTr="00CE5DAA">
        <w:trPr>
          <w:cantSplit/>
          <w:trHeight w:val="2821"/>
        </w:trPr>
        <w:tc>
          <w:tcPr>
            <w:tcW w:w="709" w:type="dxa"/>
            <w:shd w:val="clear" w:color="auto" w:fill="D5FF81"/>
            <w:textDirection w:val="btLr"/>
            <w:vAlign w:val="center"/>
          </w:tcPr>
          <w:p w:rsidR="00CE5DAA" w:rsidRPr="00BA02E8" w:rsidRDefault="00CE5DAA" w:rsidP="00CE5DAA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lang w:val="en-US" w:bidi="en-US"/>
              </w:rPr>
            </w:pPr>
            <w:r>
              <w:rPr>
                <w:rFonts w:ascii="Book Antiqua" w:eastAsia="Times New Roman" w:hAnsi="Book Antiqua" w:cs="Times New Roman"/>
                <w:b/>
                <w:lang w:val="en-US" w:bidi="en-US"/>
              </w:rPr>
              <w:t>20.11</w:t>
            </w:r>
          </w:p>
          <w:p w:rsidR="00CE5DAA" w:rsidRPr="00BA02E8" w:rsidRDefault="00CE5DAA" w:rsidP="00CE5DAA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lang w:val="en-US" w:bidi="en-US"/>
              </w:rPr>
            </w:pPr>
            <w:proofErr w:type="spellStart"/>
            <w:r w:rsidRPr="00BA02E8">
              <w:rPr>
                <w:rFonts w:ascii="Book Antiqua" w:eastAsia="Times New Roman" w:hAnsi="Book Antiqua" w:cs="Times New Roman"/>
                <w:b/>
                <w:lang w:val="en-US" w:bidi="en-US"/>
              </w:rPr>
              <w:t>Poniedziałek</w:t>
            </w:r>
            <w:proofErr w:type="spellEnd"/>
          </w:p>
        </w:tc>
        <w:tc>
          <w:tcPr>
            <w:tcW w:w="3686" w:type="dxa"/>
            <w:vAlign w:val="center"/>
          </w:tcPr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  <w:szCs w:val="24"/>
                <w:lang w:bidi="en-US"/>
              </w:rPr>
              <w:t>Pieczywo mieszane z masłem, szynkę babuni i pomidorem.</w:t>
            </w:r>
          </w:p>
          <w:p w:rsidR="00CE5DAA" w:rsidRPr="00BF1C94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bidi="en-US"/>
              </w:rPr>
            </w:pPr>
            <w:r w:rsidRPr="00BF1C94">
              <w:rPr>
                <w:rFonts w:ascii="Book Antiqua" w:eastAsia="Times New Roman" w:hAnsi="Book Antiqua" w:cs="Times New Roman"/>
                <w:b/>
                <w:sz w:val="24"/>
                <w:szCs w:val="24"/>
                <w:lang w:bidi="en-US"/>
              </w:rPr>
              <w:t>Kawa z mlekiem.</w:t>
            </w:r>
          </w:p>
          <w:p w:rsidR="00CE5DAA" w:rsidRPr="00BF1C94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bidi="en-US"/>
              </w:rPr>
            </w:pPr>
            <w:r w:rsidRPr="00BF1C94">
              <w:rPr>
                <w:rFonts w:ascii="Book Antiqua" w:eastAsia="Times New Roman" w:hAnsi="Book Antiqua" w:cs="Times New Roman"/>
                <w:b/>
                <w:sz w:val="24"/>
                <w:szCs w:val="24"/>
                <w:lang w:bidi="en-US"/>
              </w:rPr>
              <w:t>Herbata z cytryną.</w:t>
            </w:r>
          </w:p>
          <w:p w:rsidR="00CE5DAA" w:rsidRDefault="00CE5DAA" w:rsidP="00CE5DAA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bidi="en-US"/>
              </w:rPr>
            </w:pPr>
          </w:p>
          <w:p w:rsidR="00CE5DAA" w:rsidRPr="00BF1C94" w:rsidRDefault="00CE5DAA" w:rsidP="00CE5DAA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  <w:szCs w:val="24"/>
                <w:lang w:bidi="en-US"/>
              </w:rPr>
              <w:t xml:space="preserve">           Żurawina suszona.</w:t>
            </w:r>
          </w:p>
          <w:p w:rsidR="00CE5DAA" w:rsidRPr="00BF1C94" w:rsidRDefault="00CE5DAA" w:rsidP="00CE5DAA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i/>
                <w:sz w:val="18"/>
                <w:szCs w:val="18"/>
                <w:lang w:bidi="en-US"/>
              </w:rPr>
            </w:pPr>
            <w:r w:rsidRPr="00BF1C94">
              <w:rPr>
                <w:rFonts w:ascii="Book Antiqua" w:eastAsia="Times New Roman" w:hAnsi="Book Antiqua" w:cs="Times New Roman"/>
                <w:b/>
                <w:i/>
                <w:color w:val="C00000"/>
                <w:sz w:val="18"/>
                <w:szCs w:val="18"/>
                <w:lang w:bidi="en-US"/>
              </w:rPr>
              <w:t>Zawiera alergeny: gluten, mleko, miód</w:t>
            </w:r>
          </w:p>
        </w:tc>
        <w:tc>
          <w:tcPr>
            <w:tcW w:w="3685" w:type="dxa"/>
            <w:vAlign w:val="center"/>
          </w:tcPr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lang w:bidi="en-US"/>
              </w:rPr>
              <w:t xml:space="preserve">Żurek na chlebie razowym z kiełbaską i ziemniakami. </w:t>
            </w: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lang w:bidi="en-US"/>
              </w:rPr>
              <w:t>Makaron świderki pełnoziarnisty z serem i polewą maślano-miodową.</w:t>
            </w: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  <w:r w:rsidRPr="005F248D">
              <w:rPr>
                <w:rFonts w:ascii="Book Antiqua" w:eastAsia="Times New Roman" w:hAnsi="Book Antiqua" w:cs="Times New Roman"/>
                <w:b/>
                <w:lang w:bidi="en-US"/>
              </w:rPr>
              <w:t>Kompot.</w:t>
            </w: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lang w:bidi="en-US"/>
              </w:rPr>
              <w:t>Marchewka na surowo.</w:t>
            </w:r>
          </w:p>
          <w:p w:rsidR="00CE5DAA" w:rsidRPr="00BF1C94" w:rsidRDefault="00CE5DAA" w:rsidP="00CE5DAA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i/>
                <w:lang w:bidi="en-US"/>
              </w:rPr>
            </w:pPr>
            <w:r w:rsidRPr="00BF1C94">
              <w:rPr>
                <w:rFonts w:ascii="Book Antiqua" w:eastAsia="Times New Roman" w:hAnsi="Book Antiqua" w:cs="Times New Roman"/>
                <w:b/>
                <w:i/>
                <w:color w:val="C00000"/>
                <w:sz w:val="18"/>
                <w:szCs w:val="18"/>
                <w:lang w:bidi="en-US"/>
              </w:rPr>
              <w:t>Zawiera</w:t>
            </w:r>
            <w:r>
              <w:rPr>
                <w:rFonts w:ascii="Book Antiqua" w:eastAsia="Times New Roman" w:hAnsi="Book Antiqua" w:cs="Times New Roman"/>
                <w:b/>
                <w:i/>
                <w:color w:val="C00000"/>
                <w:sz w:val="18"/>
                <w:szCs w:val="18"/>
                <w:lang w:bidi="en-US"/>
              </w:rPr>
              <w:t xml:space="preserve"> alergeny: Seler, gluten, miód.</w:t>
            </w:r>
          </w:p>
        </w:tc>
        <w:tc>
          <w:tcPr>
            <w:tcW w:w="3227" w:type="dxa"/>
            <w:vAlign w:val="center"/>
          </w:tcPr>
          <w:p w:rsidR="00CE5DAA" w:rsidRDefault="00CE5DAA" w:rsidP="00CE5DAA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lang w:bidi="en-US"/>
              </w:rPr>
            </w:pPr>
          </w:p>
          <w:p w:rsidR="00CE5DAA" w:rsidRDefault="00CE5DAA" w:rsidP="00CE5DAA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lang w:bidi="en-US"/>
              </w:rPr>
              <w:t xml:space="preserve">         Chałki z masłem.</w:t>
            </w: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lang w:bidi="en-US"/>
              </w:rPr>
              <w:t>Banany.</w:t>
            </w: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lang w:bidi="en-US"/>
              </w:rPr>
              <w:t>Herbata owocowa.</w:t>
            </w:r>
          </w:p>
          <w:p w:rsidR="00CE5DAA" w:rsidRDefault="00CE5DAA" w:rsidP="00CE5DAA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C00000"/>
                <w:sz w:val="18"/>
                <w:szCs w:val="18"/>
                <w:lang w:bidi="en-US"/>
              </w:rPr>
            </w:pPr>
          </w:p>
          <w:p w:rsidR="00CE5DAA" w:rsidRPr="00BF1C94" w:rsidRDefault="00CE5DAA" w:rsidP="00CE5DAA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C00000"/>
                <w:sz w:val="18"/>
                <w:szCs w:val="18"/>
                <w:lang w:bidi="en-US"/>
              </w:rPr>
            </w:pPr>
            <w:r w:rsidRPr="00BF1C94">
              <w:rPr>
                <w:rFonts w:ascii="Book Antiqua" w:eastAsia="Times New Roman" w:hAnsi="Book Antiqua" w:cs="Times New Roman"/>
                <w:b/>
                <w:color w:val="C00000"/>
                <w:sz w:val="18"/>
                <w:szCs w:val="18"/>
                <w:lang w:bidi="en-US"/>
              </w:rPr>
              <w:t>Zawiera alergeny: gluten, miód,</w:t>
            </w:r>
            <w:r>
              <w:rPr>
                <w:rFonts w:ascii="Book Antiqua" w:eastAsia="Times New Roman" w:hAnsi="Book Antiqua" w:cs="Times New Roman"/>
                <w:b/>
                <w:color w:val="C00000"/>
                <w:sz w:val="18"/>
                <w:szCs w:val="18"/>
                <w:lang w:bidi="en-US"/>
              </w:rPr>
              <w:t xml:space="preserve"> </w:t>
            </w: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</w:p>
          <w:p w:rsidR="00CE5DAA" w:rsidRPr="00BA02E8" w:rsidRDefault="00CE5DAA" w:rsidP="00CE5DAA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bidi="en-US"/>
              </w:rPr>
            </w:pPr>
          </w:p>
        </w:tc>
      </w:tr>
      <w:tr w:rsidR="00CE5DAA" w:rsidRPr="00BA02E8" w:rsidTr="00CE5DAA">
        <w:trPr>
          <w:cantSplit/>
          <w:trHeight w:val="1134"/>
        </w:trPr>
        <w:tc>
          <w:tcPr>
            <w:tcW w:w="709" w:type="dxa"/>
            <w:shd w:val="clear" w:color="auto" w:fill="D5FF81"/>
            <w:textDirection w:val="btLr"/>
            <w:vAlign w:val="center"/>
          </w:tcPr>
          <w:p w:rsidR="00CE5DAA" w:rsidRDefault="00CE5DAA" w:rsidP="00CE5DAA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lang w:val="en-US" w:bidi="en-US"/>
              </w:rPr>
            </w:pPr>
            <w:r>
              <w:rPr>
                <w:rFonts w:ascii="Book Antiqua" w:eastAsia="Times New Roman" w:hAnsi="Book Antiqua" w:cs="Times New Roman"/>
                <w:b/>
                <w:lang w:val="en-US" w:bidi="en-US"/>
              </w:rPr>
              <w:t>21.11</w:t>
            </w:r>
          </w:p>
          <w:p w:rsidR="00CE5DAA" w:rsidRPr="00BA02E8" w:rsidRDefault="00CE5DAA" w:rsidP="00CE5DAA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lang w:val="en-US" w:bidi="en-US"/>
              </w:rPr>
            </w:pPr>
            <w:proofErr w:type="spellStart"/>
            <w:r w:rsidRPr="00BA02E8">
              <w:rPr>
                <w:rFonts w:ascii="Book Antiqua" w:eastAsia="Times New Roman" w:hAnsi="Book Antiqua" w:cs="Times New Roman"/>
                <w:b/>
                <w:lang w:val="en-US" w:bidi="en-US"/>
              </w:rPr>
              <w:t>Wtorek</w:t>
            </w:r>
            <w:proofErr w:type="spellEnd"/>
            <w:r w:rsidRPr="00BA02E8">
              <w:rPr>
                <w:rFonts w:ascii="Book Antiqua" w:eastAsia="Times New Roman" w:hAnsi="Book Antiqua" w:cs="Times New Roman"/>
                <w:b/>
                <w:lang w:val="en-US" w:bidi="en-US"/>
              </w:rPr>
              <w:t xml:space="preserve">  </w:t>
            </w:r>
            <w:r>
              <w:rPr>
                <w:rFonts w:ascii="Book Antiqua" w:eastAsia="Times New Roman" w:hAnsi="Book Antiqua" w:cs="Times New Roman"/>
                <w:b/>
                <w:lang w:val="en-US" w:bidi="en-US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  <w:r w:rsidRPr="00743222"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  <w:t>Chleb graham z masłem</w:t>
            </w:r>
            <w:r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  <w:t xml:space="preserve"> i miodem.</w:t>
            </w:r>
          </w:p>
          <w:p w:rsidR="00CE5DAA" w:rsidRPr="00743222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  <w:t xml:space="preserve">Zupa mleczna z płatkami jęczmiennymi. </w:t>
            </w:r>
          </w:p>
          <w:p w:rsidR="00CE5DAA" w:rsidRPr="00743222" w:rsidRDefault="00CE5DAA" w:rsidP="00CE5DAA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</w:p>
          <w:p w:rsidR="00CE5DAA" w:rsidRPr="00743222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  <w:r w:rsidRPr="00743222"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  <w:t>Herbata z cytryną.</w:t>
            </w: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  <w:t xml:space="preserve">Winogrona. </w:t>
            </w:r>
          </w:p>
          <w:p w:rsidR="00CE5DAA" w:rsidRPr="00743222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  <w:r w:rsidRPr="00BF1C94">
              <w:rPr>
                <w:rFonts w:ascii="Book Antiqua" w:eastAsia="Times New Roman" w:hAnsi="Book Antiqua" w:cs="Times New Roman"/>
                <w:b/>
                <w:i/>
                <w:color w:val="C00000"/>
                <w:sz w:val="18"/>
                <w:szCs w:val="18"/>
                <w:lang w:bidi="en-US"/>
              </w:rPr>
              <w:t>Zawiera alergeny: gluten, mleko, miód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5DAA" w:rsidRPr="00743222" w:rsidRDefault="00CE5DAA" w:rsidP="00CE5DAA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  <w:t>Zupa grysikowa z warzywami.</w:t>
            </w:r>
          </w:p>
          <w:p w:rsidR="00CE5DAA" w:rsidRPr="00743222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  <w:t>Kotlet schabowy w panierce sezamowej.</w:t>
            </w:r>
          </w:p>
          <w:p w:rsidR="00CE5DAA" w:rsidRPr="00743222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  <w:t xml:space="preserve">Biała rzodkiew pod jogurtową pierzynką. </w:t>
            </w:r>
          </w:p>
          <w:p w:rsidR="00CE5DAA" w:rsidRPr="00743222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</w:p>
          <w:p w:rsidR="00CE5DAA" w:rsidRPr="00743222" w:rsidRDefault="00CE5DAA" w:rsidP="00CE5DAA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  <w:t xml:space="preserve">                     </w:t>
            </w:r>
            <w:r w:rsidRPr="00743222"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  <w:t>Kompot.</w:t>
            </w:r>
          </w:p>
          <w:p w:rsidR="00CE5DAA" w:rsidRPr="00743222" w:rsidRDefault="00CE5DAA" w:rsidP="00CE5DAA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  <w:r w:rsidRPr="00BF1C94">
              <w:rPr>
                <w:rFonts w:ascii="Book Antiqua" w:eastAsia="Times New Roman" w:hAnsi="Book Antiqua" w:cs="Times New Roman"/>
                <w:b/>
                <w:i/>
                <w:color w:val="C00000"/>
                <w:sz w:val="18"/>
                <w:szCs w:val="18"/>
                <w:lang w:bidi="en-US"/>
              </w:rPr>
              <w:t>Zawiera alergeny: Seler, gluten, miód, produkty mleczne</w:t>
            </w:r>
            <w:r w:rsidRPr="00BF1C94">
              <w:rPr>
                <w:rFonts w:ascii="Book Antiqua" w:eastAsia="Times New Roman" w:hAnsi="Book Antiqua" w:cs="Times New Roman"/>
                <w:b/>
                <w:i/>
                <w:lang w:bidi="en-US"/>
              </w:rPr>
              <w:t>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E5DAA" w:rsidRPr="00743222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  <w:r w:rsidRPr="00743222"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  <w:t xml:space="preserve">     </w:t>
            </w: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  <w:t xml:space="preserve">Kisiel wiśniowy z jabłkami. </w:t>
            </w:r>
          </w:p>
          <w:p w:rsidR="00CE5DAA" w:rsidRPr="00743222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  <w:t xml:space="preserve">Ciastka grahamki. </w:t>
            </w:r>
          </w:p>
          <w:p w:rsidR="00CE5DAA" w:rsidRPr="00743222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  <w:t>Chrupki.</w:t>
            </w:r>
          </w:p>
          <w:p w:rsidR="00CE5DAA" w:rsidRPr="00473BFE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</w:p>
          <w:p w:rsidR="00CE5DAA" w:rsidRDefault="00CE5DAA" w:rsidP="00CE5DAA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C00000"/>
                <w:sz w:val="18"/>
                <w:szCs w:val="18"/>
                <w:lang w:bidi="en-US"/>
              </w:rPr>
            </w:pPr>
          </w:p>
          <w:p w:rsidR="00CE5DAA" w:rsidRDefault="00CE5DAA" w:rsidP="00CE5DAA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C00000"/>
                <w:sz w:val="18"/>
                <w:szCs w:val="18"/>
                <w:lang w:bidi="en-US"/>
              </w:rPr>
            </w:pPr>
          </w:p>
          <w:p w:rsidR="00CE5DAA" w:rsidRPr="00BF1C94" w:rsidRDefault="00CE5DAA" w:rsidP="00CE5DAA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C00000"/>
                <w:sz w:val="18"/>
                <w:szCs w:val="18"/>
                <w:lang w:bidi="en-US"/>
              </w:rPr>
            </w:pPr>
            <w:r w:rsidRPr="00BF1C94">
              <w:rPr>
                <w:rFonts w:ascii="Book Antiqua" w:eastAsia="Times New Roman" w:hAnsi="Book Antiqua" w:cs="Times New Roman"/>
                <w:b/>
                <w:color w:val="C00000"/>
                <w:sz w:val="18"/>
                <w:szCs w:val="18"/>
                <w:lang w:bidi="en-US"/>
              </w:rPr>
              <w:t>Zawiera alergeny: gluten, miód,</w:t>
            </w:r>
            <w:r>
              <w:rPr>
                <w:rFonts w:ascii="Book Antiqua" w:eastAsia="Times New Roman" w:hAnsi="Book Antiqua" w:cs="Times New Roman"/>
                <w:b/>
                <w:color w:val="C00000"/>
                <w:sz w:val="18"/>
                <w:szCs w:val="18"/>
                <w:lang w:bidi="en-US"/>
              </w:rPr>
              <w:t xml:space="preserve"> </w:t>
            </w:r>
          </w:p>
          <w:p w:rsidR="00CE5DAA" w:rsidRPr="00473BFE" w:rsidRDefault="00CE5DAA" w:rsidP="00CE5DAA">
            <w:pPr>
              <w:rPr>
                <w:rFonts w:ascii="Book Antiqua" w:eastAsia="Times New Roman" w:hAnsi="Book Antiqua" w:cs="Times New Roman"/>
                <w:lang w:bidi="en-US"/>
              </w:rPr>
            </w:pPr>
          </w:p>
        </w:tc>
      </w:tr>
      <w:tr w:rsidR="00CE5DAA" w:rsidRPr="00BA02E8" w:rsidTr="00CE5DAA">
        <w:trPr>
          <w:cantSplit/>
          <w:trHeight w:val="1066"/>
        </w:trPr>
        <w:tc>
          <w:tcPr>
            <w:tcW w:w="709" w:type="dxa"/>
            <w:shd w:val="clear" w:color="auto" w:fill="D5FF81"/>
            <w:textDirection w:val="btLr"/>
            <w:vAlign w:val="center"/>
          </w:tcPr>
          <w:p w:rsidR="00CE5DAA" w:rsidRPr="00BA02E8" w:rsidRDefault="00CE5DAA" w:rsidP="00CE5DAA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lang w:bidi="en-US"/>
              </w:rPr>
              <w:t>22.11</w:t>
            </w:r>
          </w:p>
          <w:p w:rsidR="00CE5DAA" w:rsidRPr="00BA02E8" w:rsidRDefault="00CE5DAA" w:rsidP="00CE5DAA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  <w:r w:rsidRPr="00BA02E8">
              <w:rPr>
                <w:rFonts w:ascii="Book Antiqua" w:eastAsia="Times New Roman" w:hAnsi="Book Antiqua" w:cs="Times New Roman"/>
                <w:b/>
                <w:lang w:bidi="en-US"/>
              </w:rPr>
              <w:t>Środa</w:t>
            </w:r>
          </w:p>
        </w:tc>
        <w:tc>
          <w:tcPr>
            <w:tcW w:w="3686" w:type="dxa"/>
            <w:vAlign w:val="center"/>
          </w:tcPr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lang w:bidi="en-US"/>
              </w:rPr>
              <w:t>Chleb orkiszowy z masłem.</w:t>
            </w: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lang w:bidi="en-US"/>
              </w:rPr>
              <w:t xml:space="preserve">Parówki „ośmiorniczki” na ciepło z </w:t>
            </w:r>
            <w:proofErr w:type="spellStart"/>
            <w:r>
              <w:rPr>
                <w:rFonts w:ascii="Book Antiqua" w:eastAsia="Times New Roman" w:hAnsi="Book Antiqua" w:cs="Times New Roman"/>
                <w:b/>
                <w:lang w:bidi="en-US"/>
              </w:rPr>
              <w:t>ketczupem</w:t>
            </w:r>
            <w:proofErr w:type="spellEnd"/>
            <w:r>
              <w:rPr>
                <w:rFonts w:ascii="Book Antiqua" w:eastAsia="Times New Roman" w:hAnsi="Book Antiqua" w:cs="Times New Roman"/>
                <w:b/>
                <w:lang w:bidi="en-US"/>
              </w:rPr>
              <w:t>.</w:t>
            </w: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lang w:bidi="en-US"/>
              </w:rPr>
              <w:t xml:space="preserve">Jabłka. </w:t>
            </w: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</w:p>
          <w:p w:rsidR="00CE5DAA" w:rsidRPr="00BF1C94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  <w:szCs w:val="24"/>
                <w:lang w:bidi="en-US"/>
              </w:rPr>
              <w:t>Herbata zimowa z miodem.</w:t>
            </w:r>
          </w:p>
          <w:p w:rsidR="00CE5DAA" w:rsidRPr="00BA02E8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  <w:r w:rsidRPr="00BF1C94">
              <w:rPr>
                <w:rFonts w:ascii="Book Antiqua" w:eastAsia="Times New Roman" w:hAnsi="Book Antiqua" w:cs="Times New Roman"/>
                <w:b/>
                <w:i/>
                <w:color w:val="C00000"/>
                <w:sz w:val="18"/>
                <w:szCs w:val="18"/>
                <w:lang w:bidi="en-US"/>
              </w:rPr>
              <w:t>Zawiera alergeny: gluten, mleko, miód</w:t>
            </w:r>
          </w:p>
        </w:tc>
        <w:tc>
          <w:tcPr>
            <w:tcW w:w="3685" w:type="dxa"/>
            <w:vAlign w:val="center"/>
          </w:tcPr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lang w:bidi="en-US"/>
              </w:rPr>
              <w:t>Zupa koperkowa z ryżem.</w:t>
            </w: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lang w:bidi="en-US"/>
              </w:rPr>
              <w:t>Kopytka z masłem i cukrem trzcinowym.</w:t>
            </w: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lang w:bidi="en-US"/>
              </w:rPr>
              <w:t>Kompot.</w:t>
            </w: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lang w:bidi="en-US"/>
              </w:rPr>
              <w:t xml:space="preserve">Kalarepa. </w:t>
            </w:r>
          </w:p>
          <w:p w:rsidR="00CE5DAA" w:rsidRPr="00BA02E8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  <w:r w:rsidRPr="00BF1C94">
              <w:rPr>
                <w:rFonts w:ascii="Book Antiqua" w:eastAsia="Times New Roman" w:hAnsi="Book Antiqua" w:cs="Times New Roman"/>
                <w:b/>
                <w:i/>
                <w:color w:val="C00000"/>
                <w:sz w:val="18"/>
                <w:szCs w:val="18"/>
                <w:lang w:bidi="en-US"/>
              </w:rPr>
              <w:t xml:space="preserve">Zawiera alergeny: Seler, gluten, miód, </w:t>
            </w:r>
          </w:p>
        </w:tc>
        <w:tc>
          <w:tcPr>
            <w:tcW w:w="3227" w:type="dxa"/>
            <w:vAlign w:val="center"/>
          </w:tcPr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lang w:bidi="en-US"/>
              </w:rPr>
              <w:t>Baton z masłem, z pastą z mięsa pieczonego.</w:t>
            </w: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lang w:bidi="en-US"/>
              </w:rPr>
              <w:t>Herbata z cytryną.</w:t>
            </w: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</w:p>
          <w:p w:rsidR="00CE5DAA" w:rsidRPr="002318BA" w:rsidRDefault="00CE5DAA" w:rsidP="00CE5DAA">
            <w:pPr>
              <w:rPr>
                <w:rFonts w:ascii="Book Antiqua" w:eastAsia="Times New Roman" w:hAnsi="Book Antiqua" w:cs="Times New Roman"/>
                <w:b/>
                <w:lang w:bidi="en-US"/>
              </w:rPr>
            </w:pPr>
            <w:r>
              <w:rPr>
                <w:rFonts w:ascii="Book Antiqua" w:eastAsia="Times New Roman" w:hAnsi="Book Antiqua" w:cs="Times New Roman"/>
                <w:lang w:bidi="en-US"/>
              </w:rPr>
              <w:t xml:space="preserve">              </w:t>
            </w:r>
            <w:r w:rsidRPr="002318BA">
              <w:rPr>
                <w:rFonts w:ascii="Book Antiqua" w:eastAsia="Times New Roman" w:hAnsi="Book Antiqua" w:cs="Times New Roman"/>
                <w:b/>
                <w:lang w:bidi="en-US"/>
              </w:rPr>
              <w:t>Ogórek kiszony.</w:t>
            </w:r>
          </w:p>
          <w:p w:rsidR="00CE5DAA" w:rsidRPr="00187392" w:rsidRDefault="00CE5DAA" w:rsidP="00CE5DAA">
            <w:pPr>
              <w:spacing w:after="0" w:line="240" w:lineRule="auto"/>
              <w:rPr>
                <w:rFonts w:ascii="Book Antiqua" w:eastAsia="Times New Roman" w:hAnsi="Book Antiqua" w:cs="Times New Roman"/>
                <w:lang w:bidi="en-US"/>
              </w:rPr>
            </w:pPr>
            <w:r w:rsidRPr="00BF1C94">
              <w:rPr>
                <w:rFonts w:ascii="Book Antiqua" w:eastAsia="Times New Roman" w:hAnsi="Book Antiqua" w:cs="Times New Roman"/>
                <w:b/>
                <w:color w:val="C00000"/>
                <w:sz w:val="18"/>
                <w:szCs w:val="18"/>
                <w:lang w:bidi="en-US"/>
              </w:rPr>
              <w:t>Zawiera alergeny: gluten, miód,</w:t>
            </w:r>
            <w:r>
              <w:rPr>
                <w:rFonts w:ascii="Book Antiqua" w:eastAsia="Times New Roman" w:hAnsi="Book Antiqua" w:cs="Times New Roman"/>
                <w:b/>
                <w:color w:val="C00000"/>
                <w:sz w:val="18"/>
                <w:szCs w:val="18"/>
                <w:lang w:bidi="en-US"/>
              </w:rPr>
              <w:t xml:space="preserve"> </w:t>
            </w:r>
          </w:p>
        </w:tc>
      </w:tr>
      <w:tr w:rsidR="00CE5DAA" w:rsidRPr="00BA02E8" w:rsidTr="00CE5DAA">
        <w:trPr>
          <w:cantSplit/>
          <w:trHeight w:val="1134"/>
        </w:trPr>
        <w:tc>
          <w:tcPr>
            <w:tcW w:w="709" w:type="dxa"/>
            <w:shd w:val="clear" w:color="auto" w:fill="D5FF81"/>
            <w:textDirection w:val="btLr"/>
            <w:vAlign w:val="center"/>
          </w:tcPr>
          <w:p w:rsidR="00CE5DAA" w:rsidRPr="00BA02E8" w:rsidRDefault="00CE5DAA" w:rsidP="00CE5DAA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lang w:bidi="en-US"/>
              </w:rPr>
              <w:t>23.11</w:t>
            </w:r>
          </w:p>
          <w:p w:rsidR="00CE5DAA" w:rsidRPr="00BA02E8" w:rsidRDefault="00CE5DAA" w:rsidP="00CE5DAA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lang w:bidi="en-US"/>
              </w:rPr>
              <w:t>Czwartek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E5DAA" w:rsidRPr="002523C2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</w:p>
          <w:p w:rsidR="00CE5DAA" w:rsidRPr="002523C2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  <w:t>Bułki „Mama-</w:t>
            </w:r>
            <w:proofErr w:type="spellStart"/>
            <w:r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  <w:t>mia</w:t>
            </w:r>
            <w:proofErr w:type="spellEnd"/>
            <w:r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  <w:t>”</w:t>
            </w:r>
          </w:p>
          <w:p w:rsidR="00CE5DAA" w:rsidRPr="002523C2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  <w:t>Deser mleczny.</w:t>
            </w:r>
          </w:p>
          <w:p w:rsidR="00CE5DAA" w:rsidRPr="002523C2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  <w:r w:rsidRPr="002523C2"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  <w:t>Kakao Puchatek.</w:t>
            </w: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  <w:r w:rsidRPr="002523C2"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  <w:t>Herbata z cytryną.</w:t>
            </w:r>
          </w:p>
          <w:p w:rsidR="00CE5DAA" w:rsidRPr="002523C2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  <w:t xml:space="preserve">Kakao. </w:t>
            </w: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</w:p>
          <w:p w:rsidR="00CE5DAA" w:rsidRPr="002523C2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  <w:t>Sok owocowy 100%</w:t>
            </w:r>
          </w:p>
          <w:p w:rsidR="00CE5DAA" w:rsidRPr="002523C2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  <w:r w:rsidRPr="00BF1C94">
              <w:rPr>
                <w:rFonts w:ascii="Book Antiqua" w:eastAsia="Times New Roman" w:hAnsi="Book Antiqua" w:cs="Times New Roman"/>
                <w:b/>
                <w:i/>
                <w:color w:val="C00000"/>
                <w:sz w:val="18"/>
                <w:szCs w:val="18"/>
                <w:lang w:bidi="en-US"/>
              </w:rPr>
              <w:t>Zawiera alergeny: gluten, mleko, miód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  <w:t>Zupa dyniowa z grzankami.</w:t>
            </w: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</w:p>
          <w:p w:rsidR="00CE5DAA" w:rsidRPr="002523C2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  <w:t xml:space="preserve">Filet z kurczaka w sosie pomidorowym. </w:t>
            </w: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  <w:t>Kasza jęczmienna, ogórek konserwowy.</w:t>
            </w: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  <w:t xml:space="preserve">Kompot.  </w:t>
            </w:r>
          </w:p>
          <w:p w:rsidR="00CE5DAA" w:rsidRPr="002523C2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  <w:r w:rsidRPr="00BF1C94">
              <w:rPr>
                <w:rFonts w:ascii="Book Antiqua" w:eastAsia="Times New Roman" w:hAnsi="Book Antiqua" w:cs="Times New Roman"/>
                <w:b/>
                <w:i/>
                <w:color w:val="C00000"/>
                <w:sz w:val="18"/>
                <w:szCs w:val="18"/>
                <w:lang w:bidi="en-US"/>
              </w:rPr>
              <w:t>Zawiera alergeny: Seler, gluten, miód,</w:t>
            </w:r>
          </w:p>
        </w:tc>
        <w:tc>
          <w:tcPr>
            <w:tcW w:w="3227" w:type="dxa"/>
            <w:shd w:val="clear" w:color="auto" w:fill="FFFFFF" w:themeFill="background1"/>
            <w:vAlign w:val="center"/>
          </w:tcPr>
          <w:p w:rsidR="00CE5DAA" w:rsidRPr="002523C2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  <w:t xml:space="preserve">Wafle ryżowe z </w:t>
            </w:r>
            <w:proofErr w:type="spellStart"/>
            <w:r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  <w:t>nutellą</w:t>
            </w:r>
            <w:proofErr w:type="spellEnd"/>
            <w:r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  <w:t xml:space="preserve"> z cieciorki. </w:t>
            </w:r>
          </w:p>
          <w:p w:rsidR="00CE5DAA" w:rsidRPr="002523C2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</w:p>
          <w:p w:rsidR="00CE5DAA" w:rsidRPr="002523C2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  <w:t xml:space="preserve">Herbata malinowa. </w:t>
            </w:r>
          </w:p>
          <w:p w:rsidR="00CE5DAA" w:rsidRPr="002523C2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  <w:t xml:space="preserve">Jabłko. </w:t>
            </w: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</w:p>
          <w:p w:rsidR="00CE5DAA" w:rsidRPr="002523C2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color w:val="C00000"/>
                <w:sz w:val="18"/>
                <w:szCs w:val="18"/>
                <w:lang w:bidi="en-US"/>
              </w:rPr>
              <w:t>Zawiera alergeny: gluten, miód.</w:t>
            </w:r>
          </w:p>
        </w:tc>
      </w:tr>
      <w:tr w:rsidR="00CE5DAA" w:rsidRPr="00BA02E8" w:rsidTr="00CE5DAA">
        <w:trPr>
          <w:cantSplit/>
          <w:trHeight w:val="1134"/>
        </w:trPr>
        <w:tc>
          <w:tcPr>
            <w:tcW w:w="709" w:type="dxa"/>
            <w:shd w:val="clear" w:color="auto" w:fill="D5FF81"/>
            <w:textDirection w:val="btLr"/>
            <w:vAlign w:val="center"/>
          </w:tcPr>
          <w:p w:rsidR="00CE5DAA" w:rsidRDefault="00CE5DAA" w:rsidP="00CE5DAA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lang w:bidi="en-US"/>
              </w:rPr>
              <w:t>24.11</w:t>
            </w:r>
          </w:p>
          <w:p w:rsidR="00CE5DAA" w:rsidRDefault="00CE5DAA" w:rsidP="00CE5DAA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lang w:bidi="en-US"/>
              </w:rPr>
              <w:t>Piątek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  <w:r w:rsidRPr="002523C2">
              <w:rPr>
                <w:rFonts w:ascii="Book Antiqua" w:eastAsia="Times New Roman" w:hAnsi="Book Antiqua" w:cs="Times New Roman"/>
                <w:b/>
                <w:lang w:bidi="en-US"/>
              </w:rPr>
              <w:t xml:space="preserve">Chleb </w:t>
            </w:r>
            <w:r>
              <w:rPr>
                <w:rFonts w:ascii="Book Antiqua" w:eastAsia="Times New Roman" w:hAnsi="Book Antiqua" w:cs="Times New Roman"/>
                <w:b/>
                <w:lang w:bidi="en-US"/>
              </w:rPr>
              <w:t>dworski z masłem, szynką, serem, sałatą i pomidorem.</w:t>
            </w: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lang w:bidi="en-US"/>
              </w:rPr>
              <w:t>Kawa zbożowa.</w:t>
            </w: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lang w:bidi="en-US"/>
              </w:rPr>
              <w:t>Herbata z cytryną.</w:t>
            </w: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</w:p>
          <w:p w:rsidR="00CE5DAA" w:rsidRDefault="00CE5DAA" w:rsidP="00CE5DAA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lang w:bidi="en-US"/>
              </w:rPr>
              <w:t xml:space="preserve">                       Gruszki.</w:t>
            </w:r>
          </w:p>
          <w:p w:rsidR="00CE5DAA" w:rsidRPr="00CE5DAA" w:rsidRDefault="00CE5DAA" w:rsidP="00CE5DAA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lang w:bidi="en-US"/>
              </w:rPr>
            </w:pPr>
          </w:p>
          <w:p w:rsidR="00CE5DAA" w:rsidRPr="002523C2" w:rsidRDefault="00CE5DAA" w:rsidP="00CE5DAA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lang w:bidi="en-US"/>
              </w:rPr>
            </w:pPr>
            <w:r w:rsidRPr="00BF1C94">
              <w:rPr>
                <w:rFonts w:ascii="Book Antiqua" w:eastAsia="Times New Roman" w:hAnsi="Book Antiqua" w:cs="Times New Roman"/>
                <w:b/>
                <w:i/>
                <w:color w:val="C00000"/>
                <w:sz w:val="18"/>
                <w:szCs w:val="18"/>
                <w:lang w:bidi="en-US"/>
              </w:rPr>
              <w:t>Zawiera alergeny: gluten, mleko, miód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lang w:bidi="en-US"/>
              </w:rPr>
              <w:t>Rosół z makaronem.</w:t>
            </w: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960096"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lang w:bidi="en-US"/>
              </w:rPr>
              <w:t xml:space="preserve">Filet z </w:t>
            </w:r>
            <w:proofErr w:type="spellStart"/>
            <w:r>
              <w:rPr>
                <w:rFonts w:ascii="Book Antiqua" w:eastAsia="Times New Roman" w:hAnsi="Book Antiqua" w:cs="Times New Roman"/>
                <w:b/>
                <w:lang w:bidi="en-US"/>
              </w:rPr>
              <w:t>miruny</w:t>
            </w:r>
            <w:proofErr w:type="spellEnd"/>
            <w:r>
              <w:rPr>
                <w:rFonts w:ascii="Book Antiqua" w:eastAsia="Times New Roman" w:hAnsi="Book Antiqua" w:cs="Times New Roman"/>
                <w:b/>
                <w:lang w:bidi="en-US"/>
              </w:rPr>
              <w:t xml:space="preserve">, ziemniaki z koperkiem, sałatka z kapusty kiszonej. </w:t>
            </w:r>
          </w:p>
          <w:p w:rsidR="00CE5DAA" w:rsidRPr="002523C2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</w:p>
          <w:p w:rsidR="00CE5DAA" w:rsidRPr="002523C2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  <w:r w:rsidRPr="002523C2">
              <w:rPr>
                <w:rFonts w:ascii="Book Antiqua" w:eastAsia="Times New Roman" w:hAnsi="Book Antiqua" w:cs="Times New Roman"/>
                <w:b/>
                <w:lang w:bidi="en-US"/>
              </w:rPr>
              <w:t>Kompot.</w:t>
            </w:r>
          </w:p>
          <w:p w:rsidR="00CE5DAA" w:rsidRPr="002523C2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  <w:r w:rsidRPr="00BF1C94">
              <w:rPr>
                <w:rFonts w:ascii="Book Antiqua" w:eastAsia="Times New Roman" w:hAnsi="Book Antiqua" w:cs="Times New Roman"/>
                <w:b/>
                <w:i/>
                <w:color w:val="C00000"/>
                <w:sz w:val="18"/>
                <w:szCs w:val="18"/>
                <w:lang w:bidi="en-US"/>
              </w:rPr>
              <w:t>Zawiera alergeny: Seler, gluten, miód,</w:t>
            </w:r>
          </w:p>
        </w:tc>
        <w:tc>
          <w:tcPr>
            <w:tcW w:w="3227" w:type="dxa"/>
            <w:shd w:val="clear" w:color="auto" w:fill="FFFFFF" w:themeFill="background1"/>
            <w:vAlign w:val="center"/>
          </w:tcPr>
          <w:p w:rsidR="00CE5DAA" w:rsidRPr="002523C2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lang w:bidi="en-US"/>
              </w:rPr>
              <w:t xml:space="preserve">Budyń waniliowy z syropem wiśniowym. </w:t>
            </w: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  <w:r w:rsidRPr="002523C2">
              <w:rPr>
                <w:rFonts w:ascii="Book Antiqua" w:eastAsia="Times New Roman" w:hAnsi="Book Antiqua" w:cs="Times New Roman"/>
                <w:b/>
                <w:lang w:bidi="en-US"/>
              </w:rPr>
              <w:t>Herbata z cytryną.</w:t>
            </w:r>
          </w:p>
          <w:p w:rsidR="00CE5DAA" w:rsidRPr="002523C2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lang w:bidi="en-US"/>
              </w:rPr>
              <w:t>Biszkopty.</w:t>
            </w:r>
          </w:p>
          <w:p w:rsidR="00CE5DAA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</w:p>
          <w:p w:rsidR="00CE5DAA" w:rsidRPr="002523C2" w:rsidRDefault="00CE5DAA" w:rsidP="00CE5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color w:val="C00000"/>
                <w:sz w:val="18"/>
                <w:szCs w:val="18"/>
                <w:lang w:bidi="en-US"/>
              </w:rPr>
              <w:t>Zawiera alergeny: gluten, miód.</w:t>
            </w:r>
          </w:p>
        </w:tc>
      </w:tr>
    </w:tbl>
    <w:p w:rsidR="00CE5DAA" w:rsidRDefault="00CE5DAA" w:rsidP="00B06615"/>
    <w:p w:rsidR="009F29A7" w:rsidRPr="00145D76" w:rsidRDefault="00145D76" w:rsidP="00B06615">
      <w:pPr>
        <w:rPr>
          <w:rFonts w:ascii="Times New Roman" w:hAnsi="Times New Roman" w:cs="Times New Roman"/>
        </w:rPr>
      </w:pPr>
      <w:r w:rsidRPr="00145D76">
        <w:rPr>
          <w:rFonts w:ascii="Times New Roman" w:hAnsi="Times New Roman" w:cs="Times New Roman"/>
        </w:rPr>
        <w:t>Zastrzegamy sobie zmiany w jadłospisie.</w:t>
      </w:r>
    </w:p>
    <w:sectPr w:rsidR="009F29A7" w:rsidRPr="00145D76" w:rsidSect="00B06615">
      <w:pgSz w:w="11906" w:h="16838"/>
      <w:pgMar w:top="624" w:right="284" w:bottom="17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C87" w:rsidRDefault="00D92C87" w:rsidP="004F7E7A">
      <w:pPr>
        <w:spacing w:after="0" w:line="240" w:lineRule="auto"/>
      </w:pPr>
      <w:r>
        <w:separator/>
      </w:r>
    </w:p>
  </w:endnote>
  <w:endnote w:type="continuationSeparator" w:id="0">
    <w:p w:rsidR="00D92C87" w:rsidRDefault="00D92C87" w:rsidP="004F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C87" w:rsidRDefault="00D92C87" w:rsidP="004F7E7A">
      <w:pPr>
        <w:spacing w:after="0" w:line="240" w:lineRule="auto"/>
      </w:pPr>
      <w:r>
        <w:separator/>
      </w:r>
    </w:p>
  </w:footnote>
  <w:footnote w:type="continuationSeparator" w:id="0">
    <w:p w:rsidR="00D92C87" w:rsidRDefault="00D92C87" w:rsidP="004F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15"/>
    <w:rsid w:val="00025603"/>
    <w:rsid w:val="00092290"/>
    <w:rsid w:val="000958F4"/>
    <w:rsid w:val="00105C4A"/>
    <w:rsid w:val="0011278F"/>
    <w:rsid w:val="00145D76"/>
    <w:rsid w:val="001733D3"/>
    <w:rsid w:val="00187392"/>
    <w:rsid w:val="001C5DEE"/>
    <w:rsid w:val="001D4708"/>
    <w:rsid w:val="00215327"/>
    <w:rsid w:val="002175C9"/>
    <w:rsid w:val="00224991"/>
    <w:rsid w:val="00230C20"/>
    <w:rsid w:val="002318BA"/>
    <w:rsid w:val="002467CD"/>
    <w:rsid w:val="002523C2"/>
    <w:rsid w:val="002D1738"/>
    <w:rsid w:val="0031707D"/>
    <w:rsid w:val="003409C9"/>
    <w:rsid w:val="00393FBB"/>
    <w:rsid w:val="003B5EAF"/>
    <w:rsid w:val="003C2C32"/>
    <w:rsid w:val="004350AD"/>
    <w:rsid w:val="00473BFE"/>
    <w:rsid w:val="00474864"/>
    <w:rsid w:val="004777B5"/>
    <w:rsid w:val="004C3A41"/>
    <w:rsid w:val="004D48BA"/>
    <w:rsid w:val="004F7E7A"/>
    <w:rsid w:val="0053707A"/>
    <w:rsid w:val="00544C8F"/>
    <w:rsid w:val="005B21D4"/>
    <w:rsid w:val="005B5013"/>
    <w:rsid w:val="00683316"/>
    <w:rsid w:val="006D7C05"/>
    <w:rsid w:val="006E2A1F"/>
    <w:rsid w:val="00732E21"/>
    <w:rsid w:val="00743222"/>
    <w:rsid w:val="00750040"/>
    <w:rsid w:val="00755D1A"/>
    <w:rsid w:val="00765590"/>
    <w:rsid w:val="007775E7"/>
    <w:rsid w:val="0078121A"/>
    <w:rsid w:val="007846BE"/>
    <w:rsid w:val="007A28C9"/>
    <w:rsid w:val="007B2F68"/>
    <w:rsid w:val="00801E6E"/>
    <w:rsid w:val="00831DF4"/>
    <w:rsid w:val="008B343D"/>
    <w:rsid w:val="008E382C"/>
    <w:rsid w:val="008F77E8"/>
    <w:rsid w:val="00912842"/>
    <w:rsid w:val="00936658"/>
    <w:rsid w:val="009936DB"/>
    <w:rsid w:val="009A3B15"/>
    <w:rsid w:val="009C4675"/>
    <w:rsid w:val="009F29A7"/>
    <w:rsid w:val="00A8797A"/>
    <w:rsid w:val="00AA1D40"/>
    <w:rsid w:val="00AE5ED0"/>
    <w:rsid w:val="00B06615"/>
    <w:rsid w:val="00B12D7C"/>
    <w:rsid w:val="00B25924"/>
    <w:rsid w:val="00B32110"/>
    <w:rsid w:val="00B72484"/>
    <w:rsid w:val="00B82EC5"/>
    <w:rsid w:val="00B90345"/>
    <w:rsid w:val="00BB722A"/>
    <w:rsid w:val="00BF1C94"/>
    <w:rsid w:val="00C3219D"/>
    <w:rsid w:val="00C93F23"/>
    <w:rsid w:val="00CA1B7F"/>
    <w:rsid w:val="00CC21C4"/>
    <w:rsid w:val="00CE5DAA"/>
    <w:rsid w:val="00D46C66"/>
    <w:rsid w:val="00D47728"/>
    <w:rsid w:val="00D546FA"/>
    <w:rsid w:val="00D92C87"/>
    <w:rsid w:val="00DD39F3"/>
    <w:rsid w:val="00E0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E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E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E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1D4E-F197-4CDC-B36E-EF3CB47D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18 intendent</dc:creator>
  <cp:keywords/>
  <dc:description/>
  <cp:lastModifiedBy>P-18 intendent</cp:lastModifiedBy>
  <cp:revision>17</cp:revision>
  <cp:lastPrinted>2017-11-17T13:02:00Z</cp:lastPrinted>
  <dcterms:created xsi:type="dcterms:W3CDTF">2014-06-04T12:33:00Z</dcterms:created>
  <dcterms:modified xsi:type="dcterms:W3CDTF">2017-11-20T12:43:00Z</dcterms:modified>
</cp:coreProperties>
</file>